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C88" w:rsidRDefault="00497396" w:rsidP="009C1C88">
      <w:pPr>
        <w:pStyle w:val="1"/>
        <w:jc w:val="both"/>
        <w:rPr>
          <w:rFonts w:ascii="Traditional Arabic" w:hAnsi="Traditional Arabic"/>
          <w:b w:val="0"/>
          <w:bCs w:val="0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</w:t>
      </w:r>
      <w:r w:rsidR="009C1C88">
        <w:rPr>
          <w:rFonts w:ascii="Traditional Arabic" w:hAnsi="Traditional Arabic"/>
          <w:b w:val="0"/>
          <w:bCs w:val="0"/>
          <w:noProof/>
          <w:sz w:val="28"/>
          <w:szCs w:val="28"/>
        </w:rPr>
        <w:drawing>
          <wp:inline distT="0" distB="0" distL="0" distR="0">
            <wp:extent cx="6120130" cy="8436008"/>
            <wp:effectExtent l="0" t="0" r="0" b="3175"/>
            <wp:docPr id="7" name="صورة 7" descr="C:\Users\hp\Desktop\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8-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3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7396" w:rsidRDefault="00497396" w:rsidP="0049739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347B8C" w:rsidRDefault="00347B8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497396" w:rsidRDefault="00497396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D941F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خراج للسينما والتلفزيون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D941FB" w:rsidP="00D941FB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رع الاخراج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رع </w:t>
            </w:r>
            <w:proofErr w:type="spellStart"/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تصوير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المونتاج،السيناري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المرحلة الثانية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D941F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20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D941F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8-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ئ وأسس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خراج 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 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سينما والتلفزيون، من خلال التعرف 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لى اوليات المعارف </w:t>
            </w:r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 معنى الاخراج والمخرج </w:t>
            </w:r>
            <w:proofErr w:type="spellStart"/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كونات</w:t>
            </w:r>
            <w:proofErr w:type="spellEnd"/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تديو</w:t>
            </w:r>
            <w:proofErr w:type="spellEnd"/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لفزيونية والسينمائي ،توزيع الكاميرات ،فريق العمل ،اشكال البرامج وانواع الافلام وفهم معنى الصورة واللون والاضاءة والمكان الايقاع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وظيف الجمالي لعناصر لغة الوسيط السينمائي، وتتبع عمل كل عنصر ومرحلة من مراحل اخراج الفيلم السينمائي او البرنامج التلفزيوني،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ن السيناريو الادبي ثم السيناريو التنفيذي </w:t>
            </w:r>
            <w:r w:rsidR="00F059F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صولاً الى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شكل النهائي للفيلم السينمائي او البرنامج التلفزيوني.</w:t>
            </w:r>
          </w:p>
        </w:tc>
      </w:tr>
    </w:tbl>
    <w:p w:rsidR="009F0C6E" w:rsidRPr="00F059F8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CB7AE1" w:rsidP="00CB7AE1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هارات الاخراج تقنياً وفنياً وجمالياً من خلال العمل على تدريبه لاكتساب 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هارات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معرفت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دوات</w:t>
            </w:r>
            <w:proofErr w:type="spellEnd"/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خراجية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لعمليات الفنية والفكرية الخاص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اخر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 شروحات نظرية لكل موضوع اسبوعي على ومن ثم اجراء تطبيقات عملية في الاستوديو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CB7AE1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اسبوعي داخل القاعة الدراسية وعمل التطبيقات العملية للمادة النظرية ف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هات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CB7A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لفزيونية والسينمائي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ومختبرات </w:t>
            </w:r>
            <w:r w:rsidR="00CB7A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لمونتاج</w:t>
            </w:r>
            <w:r w:rsidR="00CB7A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065A16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عملي: يخضع الطالب المطبق لامتحان عملي على الاجهزة و تنفيذ بعض الافكار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924B42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في </w:t>
            </w:r>
            <w:r w:rsidR="00924B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خراج البرامج </w:t>
            </w:r>
            <w:proofErr w:type="spellStart"/>
            <w:r w:rsidR="00924B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نواعها</w:t>
            </w:r>
            <w:proofErr w:type="spellEnd"/>
            <w:r w:rsidR="00924B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</w:t>
            </w:r>
            <w:r w:rsidR="00924B4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يات تحويل المادة المكتوب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ى صورة مرئية.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ئ الاخر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38552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 </w:t>
            </w:r>
          </w:p>
        </w:tc>
        <w:tc>
          <w:tcPr>
            <w:tcW w:w="1985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خراج والمخرج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يق العمل السينمائي التلفزيوني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وديو التلفزيوني مكوناته ووظائفها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جانب الفكر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اخراج</w:t>
            </w:r>
            <w:proofErr w:type="spellEnd"/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الجانب الفن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اخر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وزيع الكاميرات وفق مبدأ المثلث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حجام للقطات ووظائفها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خط الوهمي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خراج بكاميرا واحدة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خراج بكاميرات متعدد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خراج لشخصين او اكثر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خراج البرامج الحوارية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خراج برامج الاخبارية والانواء الجوية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خراج برامج الصحافة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بط المرئي ،تلازم اللقطات وانسجامها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رج والتكوين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ورة والصوت والعلاقة بينهما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رج والممثل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رج والايقاع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6C66F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رج والمكان والزمان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واعد الاخراج التلفزيوني1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واعد الاخراج التلفزيوني2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واعد الاخراج التلفزيوني3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واعد الاخراج التلفزيوني4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440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واعد الاخراج التلفزيوني5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بيقية</w:t>
            </w: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</w:tbl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D41667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: قاعة محاضرات + استوديو سينمائي وتلفزيوني + مختبر صوت + مختبر مونتاج.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D41667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: قاعة محاضرات + استوديو سينمائي وتلفزيوني + مختبر صوت + مختبر مونتاج.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هم السينما + اللغة السينمائية + المعجم السينمائي + نظريات واساليب + الاخراج السينمائي لقطة بلقطة + جماليات السينما +السينما الرقم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436B1"/>
    <w:rsid w:val="00065A16"/>
    <w:rsid w:val="00331FEA"/>
    <w:rsid w:val="00347B8C"/>
    <w:rsid w:val="00353F4A"/>
    <w:rsid w:val="00385524"/>
    <w:rsid w:val="00497396"/>
    <w:rsid w:val="00566C08"/>
    <w:rsid w:val="006010FE"/>
    <w:rsid w:val="00603652"/>
    <w:rsid w:val="006C66F9"/>
    <w:rsid w:val="008A5BCA"/>
    <w:rsid w:val="008D7B2B"/>
    <w:rsid w:val="00924B42"/>
    <w:rsid w:val="00952B1B"/>
    <w:rsid w:val="009C1C88"/>
    <w:rsid w:val="009F0C6E"/>
    <w:rsid w:val="00A2247A"/>
    <w:rsid w:val="00A902D1"/>
    <w:rsid w:val="00AE320B"/>
    <w:rsid w:val="00C44070"/>
    <w:rsid w:val="00C67456"/>
    <w:rsid w:val="00CB7AE1"/>
    <w:rsid w:val="00D41667"/>
    <w:rsid w:val="00D90DB1"/>
    <w:rsid w:val="00D941FB"/>
    <w:rsid w:val="00DF4E33"/>
    <w:rsid w:val="00F0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497396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497396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4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47B8C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497396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497396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497396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497396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4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47B8C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497396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497396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4D44-C142-495F-927E-80B20149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5</cp:revision>
  <dcterms:created xsi:type="dcterms:W3CDTF">2018-11-01T04:55:00Z</dcterms:created>
  <dcterms:modified xsi:type="dcterms:W3CDTF">2021-02-24T06:37:00Z</dcterms:modified>
</cp:coreProperties>
</file>